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21C583B" w:rsidR="00CC01EE" w:rsidRDefault="006F6AA6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050912">
        <w:rPr>
          <w:sz w:val="24"/>
          <w:szCs w:val="24"/>
        </w:rPr>
        <w:t>DECEMBER 13</w:t>
      </w:r>
      <w:r>
        <w:rPr>
          <w:sz w:val="24"/>
          <w:szCs w:val="24"/>
        </w:rPr>
        <w:t>, 2022-7:00 P.M.</w:t>
      </w:r>
    </w:p>
    <w:p w14:paraId="6E862843" w14:textId="42F94C57" w:rsidR="00431D84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VILLAGE OFFICE</w:t>
      </w:r>
    </w:p>
    <w:p w14:paraId="70F284B0" w14:textId="2CF9B37C" w:rsidR="00681212" w:rsidRPr="00A1130C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A287E1" w:rsid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5AF8C639" w14:textId="77777777" w:rsidR="007C02EE" w:rsidRPr="007C02EE" w:rsidRDefault="007C02EE" w:rsidP="007C02EE">
      <w:pPr>
        <w:pStyle w:val="ListParagraph"/>
        <w:rPr>
          <w:rFonts w:cs="Aharoni"/>
          <w:sz w:val="20"/>
          <w:szCs w:val="18"/>
        </w:rPr>
      </w:pPr>
    </w:p>
    <w:p w14:paraId="5E4367FA" w14:textId="45A82B89" w:rsidR="007C02EE" w:rsidRPr="00EF60C6" w:rsidRDefault="007C02EE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ledge of Allegiance 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548683DA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3ED18452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69437E5A" w14:textId="4B300133" w:rsidR="0025728B" w:rsidRDefault="0025728B" w:rsidP="0025728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monthly payment to Edward Jones for employee retirement program </w:t>
      </w:r>
    </w:p>
    <w:p w14:paraId="75E28066" w14:textId="2E48EDA4" w:rsidR="008F3191" w:rsidRPr="008F3191" w:rsidRDefault="001C2686" w:rsidP="008F319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739FA594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</w:t>
      </w:r>
      <w:r w:rsidR="00B33BBD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bills</w:t>
      </w:r>
    </w:p>
    <w:p w14:paraId="39630737" w14:textId="4A57278F" w:rsidR="008844C5" w:rsidRDefault="008844C5" w:rsidP="008844C5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Wusk Repair bill for</w:t>
      </w:r>
      <w:r w:rsidR="006D1AFE">
        <w:rPr>
          <w:rFonts w:cs="Aharoni"/>
          <w:sz w:val="20"/>
          <w:szCs w:val="18"/>
        </w:rPr>
        <w:t xml:space="preserve"> </w:t>
      </w:r>
    </w:p>
    <w:p w14:paraId="1D2486BE" w14:textId="5B6A4C2D" w:rsidR="00AE51FB" w:rsidRPr="006F6AA6" w:rsidRDefault="00C94FFF" w:rsidP="006F6AA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Laffman</w:t>
      </w:r>
      <w:proofErr w:type="spellEnd"/>
      <w:r>
        <w:rPr>
          <w:rFonts w:cs="Aharoni"/>
          <w:sz w:val="20"/>
          <w:szCs w:val="18"/>
        </w:rPr>
        <w:t xml:space="preserve"> Hot Rod Garage bill </w:t>
      </w:r>
      <w:r w:rsidR="008D03EB">
        <w:rPr>
          <w:rFonts w:cs="Aharoni"/>
          <w:sz w:val="20"/>
          <w:szCs w:val="18"/>
        </w:rPr>
        <w:t xml:space="preserve">for </w:t>
      </w:r>
    </w:p>
    <w:p w14:paraId="6E9CA0B6" w14:textId="77777777" w:rsidR="00EE06B0" w:rsidRDefault="00EE06B0" w:rsidP="00EE06B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November bills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65717683" w14:textId="5D8ACEDE" w:rsidR="00806DB4" w:rsidRDefault="00806DB4" w:rsidP="00806DB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nnual Reorganization </w:t>
      </w:r>
      <w:r w:rsidR="00891015">
        <w:rPr>
          <w:rFonts w:cs="Aharoni"/>
          <w:sz w:val="20"/>
          <w:szCs w:val="18"/>
        </w:rPr>
        <w:t xml:space="preserve">and Oath of Office </w:t>
      </w:r>
      <w:r w:rsidR="004E1ABE">
        <w:rPr>
          <w:rFonts w:cs="Aharoni"/>
          <w:sz w:val="20"/>
          <w:szCs w:val="18"/>
        </w:rPr>
        <w:t>for</w:t>
      </w:r>
      <w:r w:rsidR="00891015">
        <w:rPr>
          <w:rFonts w:cs="Aharoni"/>
          <w:sz w:val="20"/>
          <w:szCs w:val="18"/>
        </w:rPr>
        <w:t xml:space="preserve"> newly elected board members</w:t>
      </w:r>
    </w:p>
    <w:p w14:paraId="4CDC5D53" w14:textId="77777777" w:rsidR="00806DB4" w:rsidRDefault="00806DB4" w:rsidP="00806DB4">
      <w:pPr>
        <w:pStyle w:val="ListParagraph"/>
        <w:rPr>
          <w:rFonts w:cs="Aharoni"/>
          <w:sz w:val="20"/>
          <w:szCs w:val="18"/>
        </w:rPr>
      </w:pPr>
    </w:p>
    <w:p w14:paraId="0583354C" w14:textId="29E670DA" w:rsidR="00806DB4" w:rsidRDefault="00806DB4" w:rsidP="00806DB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ointment of Committees and Personnel</w:t>
      </w:r>
    </w:p>
    <w:p w14:paraId="4EA95D58" w14:textId="77777777" w:rsidR="00806DB4" w:rsidRPr="00806DB4" w:rsidRDefault="00806DB4" w:rsidP="00806DB4">
      <w:pPr>
        <w:pStyle w:val="ListParagraph"/>
        <w:rPr>
          <w:rFonts w:cs="Aharoni"/>
          <w:sz w:val="20"/>
          <w:szCs w:val="18"/>
        </w:rPr>
      </w:pPr>
    </w:p>
    <w:p w14:paraId="700E2736" w14:textId="507B3605" w:rsidR="00421756" w:rsidRPr="00806DB4" w:rsidRDefault="00F934FC" w:rsidP="00806DB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806DB4">
        <w:rPr>
          <w:rFonts w:cs="Aharoni"/>
          <w:sz w:val="20"/>
          <w:szCs w:val="18"/>
        </w:rPr>
        <w:t>Public Comment</w:t>
      </w:r>
    </w:p>
    <w:p w14:paraId="08E43AB0" w14:textId="567D38FD" w:rsidR="00663E35" w:rsidRDefault="00806DB4" w:rsidP="00806DB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view audited financials with Todd </w:t>
      </w:r>
      <w:proofErr w:type="spellStart"/>
      <w:r>
        <w:rPr>
          <w:rFonts w:cs="Aharoni"/>
          <w:sz w:val="20"/>
          <w:szCs w:val="18"/>
        </w:rPr>
        <w:t>Blome</w:t>
      </w:r>
      <w:proofErr w:type="spellEnd"/>
      <w:r>
        <w:rPr>
          <w:rFonts w:cs="Aharoni"/>
          <w:sz w:val="20"/>
          <w:szCs w:val="18"/>
        </w:rPr>
        <w:t>-BMG CPA’s</w:t>
      </w:r>
    </w:p>
    <w:p w14:paraId="1D001DB3" w14:textId="77777777" w:rsidR="00806DB4" w:rsidRPr="00806DB4" w:rsidRDefault="00806DB4" w:rsidP="00806DB4">
      <w:pPr>
        <w:pStyle w:val="ListParagraph"/>
        <w:ind w:left="1440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48B0CDE" w14:textId="6D5FEC46" w:rsidR="004E1ABE" w:rsidRPr="004E1ABE" w:rsidRDefault="00AB61D5" w:rsidP="004E1AB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20CD7C51" w14:textId="57A7B231" w:rsidR="009E34F0" w:rsidRPr="009E34F0" w:rsidRDefault="00281A1C" w:rsidP="009E34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63AE89A8" w14:textId="77777777" w:rsidR="002F49C3" w:rsidRPr="00D027BE" w:rsidRDefault="002F49C3" w:rsidP="002F49C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adding a second well within the Village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511841A9" w14:textId="594DA341" w:rsidR="001F3F4B" w:rsidRPr="00336AB4" w:rsidRDefault="00AB1475" w:rsidP="000D3D1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</w:t>
      </w:r>
      <w:r w:rsidR="002F49C3">
        <w:rPr>
          <w:rFonts w:cs="Aharoni"/>
          <w:sz w:val="20"/>
          <w:szCs w:val="20"/>
        </w:rPr>
        <w:t>of</w:t>
      </w:r>
      <w:r w:rsidR="00E6675B">
        <w:rPr>
          <w:rFonts w:cs="Aharoni"/>
          <w:sz w:val="20"/>
          <w:szCs w:val="20"/>
        </w:rPr>
        <w:t xml:space="preserve"> </w:t>
      </w:r>
      <w:r>
        <w:rPr>
          <w:rFonts w:cs="Aharoni"/>
          <w:sz w:val="20"/>
          <w:szCs w:val="20"/>
        </w:rPr>
        <w:t>downtown business sidewalk</w:t>
      </w:r>
      <w:r w:rsidR="00E6675B">
        <w:rPr>
          <w:rFonts w:cs="Aharoni"/>
          <w:sz w:val="20"/>
          <w:szCs w:val="20"/>
        </w:rPr>
        <w:t xml:space="preserve"> replacement</w:t>
      </w:r>
    </w:p>
    <w:p w14:paraId="0EF3EC24" w14:textId="77777777" w:rsidR="00336AB4" w:rsidRPr="000D3D13" w:rsidRDefault="00336AB4" w:rsidP="00336AB4">
      <w:pPr>
        <w:pStyle w:val="ListParagraph"/>
        <w:ind w:left="1440"/>
        <w:rPr>
          <w:sz w:val="20"/>
          <w:szCs w:val="20"/>
        </w:rPr>
      </w:pPr>
    </w:p>
    <w:p w14:paraId="2230D9FA" w14:textId="0E767B64" w:rsidR="0025728B" w:rsidRPr="006734F6" w:rsidRDefault="00B17341" w:rsidP="00770C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lastRenderedPageBreak/>
        <w:t>New Busines</w:t>
      </w:r>
      <w:r w:rsidR="006A6BA4">
        <w:rPr>
          <w:rFonts w:cs="Aharoni"/>
          <w:sz w:val="20"/>
          <w:szCs w:val="20"/>
        </w:rPr>
        <w:t>s</w:t>
      </w:r>
    </w:p>
    <w:p w14:paraId="42A907F6" w14:textId="0B0AD0EC" w:rsidR="00D71EBE" w:rsidRDefault="00D71EBE" w:rsidP="00D027B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al of Special Designated License for Sterling Community Association for New Year’s Eve Party at the Community Building on December 31, 2022</w:t>
      </w:r>
    </w:p>
    <w:p w14:paraId="46311F55" w14:textId="6E6B736A" w:rsidR="009B1BF3" w:rsidRPr="009B1BF3" w:rsidRDefault="009B1BF3" w:rsidP="008E52D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f Scott’s </w:t>
      </w:r>
      <w:r w:rsidR="002C40C5">
        <w:rPr>
          <w:sz w:val="20"/>
          <w:szCs w:val="20"/>
        </w:rPr>
        <w:t>Place additional parking area</w:t>
      </w:r>
    </w:p>
    <w:p w14:paraId="61F305B7" w14:textId="56CDD7C8" w:rsidR="00574C22" w:rsidRDefault="00574C22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acquisition of Sr. Center and Village office space</w:t>
      </w:r>
    </w:p>
    <w:p w14:paraId="31DBEBA0" w14:textId="26ED2952" w:rsidR="00806DB4" w:rsidRPr="00CB2BD6" w:rsidRDefault="00806DB4" w:rsidP="00CB2BD6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Consider approval of recognition dinner for elected and appointed officials and employees and maximum cost to be incurred by the Village for same per Neb. Rev. Stat. Section 13-2203.</w:t>
      </w:r>
    </w:p>
    <w:p w14:paraId="52F89BE4" w14:textId="77777777" w:rsidR="00770C09" w:rsidRPr="00770C09" w:rsidRDefault="00770C09" w:rsidP="00770C09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6D13F28" w14:textId="6D10692B" w:rsidR="00681212" w:rsidRDefault="00681212" w:rsidP="00B7555C">
      <w:pPr>
        <w:rPr>
          <w:rFonts w:cs="Aharoni"/>
          <w:sz w:val="18"/>
          <w:szCs w:val="18"/>
        </w:rPr>
      </w:pPr>
    </w:p>
    <w:p w14:paraId="299F8FEF" w14:textId="69617A4B" w:rsidR="00520DE9" w:rsidRDefault="00520DE9" w:rsidP="00B7555C">
      <w:pPr>
        <w:rPr>
          <w:rFonts w:cs="Aharoni"/>
          <w:sz w:val="18"/>
          <w:szCs w:val="18"/>
        </w:rPr>
      </w:pPr>
    </w:p>
    <w:p w14:paraId="5B9D9178" w14:textId="46E29CF5" w:rsidR="00520DE9" w:rsidRDefault="00520DE9" w:rsidP="00B7555C">
      <w:pPr>
        <w:rPr>
          <w:rFonts w:cs="Aharoni"/>
          <w:sz w:val="18"/>
          <w:szCs w:val="18"/>
        </w:rPr>
      </w:pPr>
    </w:p>
    <w:p w14:paraId="7EAC4036" w14:textId="31285652" w:rsidR="00520DE9" w:rsidRDefault="00520DE9" w:rsidP="00B7555C">
      <w:pPr>
        <w:rPr>
          <w:rFonts w:cs="Aharoni"/>
          <w:sz w:val="18"/>
          <w:szCs w:val="18"/>
        </w:rPr>
      </w:pPr>
    </w:p>
    <w:p w14:paraId="7384679F" w14:textId="398824D1" w:rsidR="00520DE9" w:rsidRDefault="00520DE9" w:rsidP="00B7555C">
      <w:pPr>
        <w:rPr>
          <w:rFonts w:cs="Aharoni"/>
          <w:sz w:val="18"/>
          <w:szCs w:val="18"/>
        </w:rPr>
      </w:pPr>
    </w:p>
    <w:p w14:paraId="36F928B0" w14:textId="0F9ABBB6" w:rsidR="00520DE9" w:rsidRDefault="00520DE9" w:rsidP="00B7555C">
      <w:pPr>
        <w:rPr>
          <w:rFonts w:cs="Aharoni"/>
          <w:sz w:val="18"/>
          <w:szCs w:val="18"/>
        </w:rPr>
      </w:pPr>
    </w:p>
    <w:p w14:paraId="3E1FEB71" w14:textId="69981BF9" w:rsidR="00520DE9" w:rsidRDefault="00520DE9" w:rsidP="00B7555C">
      <w:pPr>
        <w:rPr>
          <w:rFonts w:cs="Aharoni"/>
          <w:sz w:val="18"/>
          <w:szCs w:val="18"/>
        </w:rPr>
      </w:pPr>
    </w:p>
    <w:p w14:paraId="0B761C11" w14:textId="4D1F6E46" w:rsidR="00520DE9" w:rsidRDefault="00520DE9" w:rsidP="00B7555C">
      <w:pPr>
        <w:rPr>
          <w:rFonts w:cs="Aharoni"/>
          <w:sz w:val="18"/>
          <w:szCs w:val="18"/>
        </w:rPr>
      </w:pPr>
    </w:p>
    <w:p w14:paraId="65F8C4F5" w14:textId="13A8D4F5" w:rsidR="00520DE9" w:rsidRDefault="00520DE9" w:rsidP="00B7555C">
      <w:pPr>
        <w:rPr>
          <w:rFonts w:cs="Aharoni"/>
          <w:sz w:val="18"/>
          <w:szCs w:val="18"/>
        </w:rPr>
      </w:pPr>
    </w:p>
    <w:p w14:paraId="4EFE6856" w14:textId="10F580F7" w:rsidR="00520DE9" w:rsidRDefault="00520DE9" w:rsidP="00B7555C">
      <w:pPr>
        <w:rPr>
          <w:rFonts w:cs="Aharoni"/>
          <w:sz w:val="18"/>
          <w:szCs w:val="18"/>
        </w:rPr>
      </w:pPr>
    </w:p>
    <w:p w14:paraId="35612F6A" w14:textId="6C64CB60" w:rsidR="00520DE9" w:rsidRDefault="00520DE9" w:rsidP="00B7555C">
      <w:pPr>
        <w:rPr>
          <w:rFonts w:cs="Aharoni"/>
          <w:sz w:val="18"/>
          <w:szCs w:val="18"/>
        </w:rPr>
      </w:pPr>
    </w:p>
    <w:p w14:paraId="19B4158A" w14:textId="104253A4" w:rsidR="00520DE9" w:rsidRDefault="00520DE9" w:rsidP="00B7555C">
      <w:pPr>
        <w:rPr>
          <w:rFonts w:cs="Aharoni"/>
          <w:sz w:val="18"/>
          <w:szCs w:val="18"/>
        </w:rPr>
      </w:pPr>
    </w:p>
    <w:p w14:paraId="5B8F6716" w14:textId="27728CC9" w:rsidR="0007393D" w:rsidRDefault="0007393D" w:rsidP="00B7555C">
      <w:pPr>
        <w:rPr>
          <w:rFonts w:cs="Aharoni"/>
          <w:sz w:val="18"/>
          <w:szCs w:val="18"/>
        </w:rPr>
      </w:pPr>
    </w:p>
    <w:p w14:paraId="708FD408" w14:textId="1D10FEE8" w:rsidR="0007393D" w:rsidRDefault="0007393D" w:rsidP="00B7555C">
      <w:pPr>
        <w:rPr>
          <w:rFonts w:cs="Aharoni"/>
          <w:sz w:val="18"/>
          <w:szCs w:val="18"/>
        </w:rPr>
      </w:pPr>
    </w:p>
    <w:p w14:paraId="300FC5DA" w14:textId="77777777" w:rsidR="00891015" w:rsidRDefault="00891015" w:rsidP="00B7555C">
      <w:pPr>
        <w:rPr>
          <w:rFonts w:cs="Aharoni"/>
          <w:sz w:val="18"/>
          <w:szCs w:val="18"/>
        </w:rPr>
      </w:pPr>
    </w:p>
    <w:p w14:paraId="0FC64443" w14:textId="77777777" w:rsidR="00520DE9" w:rsidRDefault="00520DE9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2C894D84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EE06B0">
        <w:rPr>
          <w:sz w:val="18"/>
          <w:szCs w:val="18"/>
        </w:rPr>
        <w:t>January 10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770C09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5649" w14:textId="77777777" w:rsidR="00CF0636" w:rsidRDefault="00CF0636" w:rsidP="006B6F1A">
      <w:pPr>
        <w:spacing w:after="0" w:line="240" w:lineRule="auto"/>
      </w:pPr>
      <w:r>
        <w:separator/>
      </w:r>
    </w:p>
  </w:endnote>
  <w:endnote w:type="continuationSeparator" w:id="0">
    <w:p w14:paraId="4416503B" w14:textId="77777777" w:rsidR="00CF0636" w:rsidRDefault="00CF0636" w:rsidP="006B6F1A">
      <w:pPr>
        <w:spacing w:after="0" w:line="240" w:lineRule="auto"/>
      </w:pPr>
      <w:r>
        <w:continuationSeparator/>
      </w:r>
    </w:p>
  </w:endnote>
  <w:endnote w:type="continuationNotice" w:id="1">
    <w:p w14:paraId="45D3EEA2" w14:textId="77777777" w:rsidR="00CF0636" w:rsidRDefault="00CF0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2B8" w14:textId="77777777" w:rsidR="006D6237" w:rsidRDefault="006D6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3E9D" w14:textId="77777777" w:rsidR="00CF0636" w:rsidRDefault="00CF0636" w:rsidP="006B6F1A">
      <w:pPr>
        <w:spacing w:after="0" w:line="240" w:lineRule="auto"/>
      </w:pPr>
      <w:r>
        <w:separator/>
      </w:r>
    </w:p>
  </w:footnote>
  <w:footnote w:type="continuationSeparator" w:id="0">
    <w:p w14:paraId="71E5E8C4" w14:textId="77777777" w:rsidR="00CF0636" w:rsidRDefault="00CF0636" w:rsidP="006B6F1A">
      <w:pPr>
        <w:spacing w:after="0" w:line="240" w:lineRule="auto"/>
      </w:pPr>
      <w:r>
        <w:continuationSeparator/>
      </w:r>
    </w:p>
  </w:footnote>
  <w:footnote w:type="continuationNotice" w:id="1">
    <w:p w14:paraId="060CCB08" w14:textId="77777777" w:rsidR="00CF0636" w:rsidRDefault="00CF0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7D15" w14:textId="77777777" w:rsidR="006D6237" w:rsidRDefault="006D6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FA"/>
    <w:rsid w:val="0000427A"/>
    <w:rsid w:val="00006AFF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09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393D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B28E3"/>
    <w:rsid w:val="000C0303"/>
    <w:rsid w:val="000C07AC"/>
    <w:rsid w:val="000C520A"/>
    <w:rsid w:val="000C7C66"/>
    <w:rsid w:val="000D1310"/>
    <w:rsid w:val="000D3D13"/>
    <w:rsid w:val="000D63D4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1D0"/>
    <w:rsid w:val="00150808"/>
    <w:rsid w:val="001521EF"/>
    <w:rsid w:val="00155CF2"/>
    <w:rsid w:val="001610F4"/>
    <w:rsid w:val="00162793"/>
    <w:rsid w:val="0016649E"/>
    <w:rsid w:val="0016721E"/>
    <w:rsid w:val="00170FA0"/>
    <w:rsid w:val="0017125A"/>
    <w:rsid w:val="00176FA5"/>
    <w:rsid w:val="001770A3"/>
    <w:rsid w:val="00177BA0"/>
    <w:rsid w:val="00177C1C"/>
    <w:rsid w:val="00181227"/>
    <w:rsid w:val="00182A3A"/>
    <w:rsid w:val="00184D88"/>
    <w:rsid w:val="00184EBE"/>
    <w:rsid w:val="001862E9"/>
    <w:rsid w:val="0019016F"/>
    <w:rsid w:val="00192E02"/>
    <w:rsid w:val="00195F98"/>
    <w:rsid w:val="00197544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009F"/>
    <w:rsid w:val="001C2686"/>
    <w:rsid w:val="001C4C9C"/>
    <w:rsid w:val="001C4E92"/>
    <w:rsid w:val="001C52F4"/>
    <w:rsid w:val="001C539E"/>
    <w:rsid w:val="001C60EA"/>
    <w:rsid w:val="001D32CA"/>
    <w:rsid w:val="001D7665"/>
    <w:rsid w:val="001D78F7"/>
    <w:rsid w:val="001E1765"/>
    <w:rsid w:val="001E222C"/>
    <w:rsid w:val="001E5C49"/>
    <w:rsid w:val="001E7814"/>
    <w:rsid w:val="001F18E3"/>
    <w:rsid w:val="001F38AF"/>
    <w:rsid w:val="001F3F4B"/>
    <w:rsid w:val="001F42A2"/>
    <w:rsid w:val="001F514E"/>
    <w:rsid w:val="001F6438"/>
    <w:rsid w:val="001F6940"/>
    <w:rsid w:val="00200B20"/>
    <w:rsid w:val="00200E87"/>
    <w:rsid w:val="00203D5A"/>
    <w:rsid w:val="00205B41"/>
    <w:rsid w:val="00205F91"/>
    <w:rsid w:val="002074C8"/>
    <w:rsid w:val="00207D92"/>
    <w:rsid w:val="00212E7D"/>
    <w:rsid w:val="0022124B"/>
    <w:rsid w:val="002218D4"/>
    <w:rsid w:val="0022304F"/>
    <w:rsid w:val="0022435B"/>
    <w:rsid w:val="00230255"/>
    <w:rsid w:val="0023283B"/>
    <w:rsid w:val="00232B1C"/>
    <w:rsid w:val="00236966"/>
    <w:rsid w:val="002369CF"/>
    <w:rsid w:val="00236DD6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4794A"/>
    <w:rsid w:val="002513CD"/>
    <w:rsid w:val="0025343F"/>
    <w:rsid w:val="002562FB"/>
    <w:rsid w:val="0025728B"/>
    <w:rsid w:val="00257FF8"/>
    <w:rsid w:val="00262BD7"/>
    <w:rsid w:val="00263B23"/>
    <w:rsid w:val="00263C3E"/>
    <w:rsid w:val="00263EEA"/>
    <w:rsid w:val="00265A15"/>
    <w:rsid w:val="0027210B"/>
    <w:rsid w:val="0027309A"/>
    <w:rsid w:val="00274032"/>
    <w:rsid w:val="00276EF7"/>
    <w:rsid w:val="00281A1C"/>
    <w:rsid w:val="00282357"/>
    <w:rsid w:val="0028315A"/>
    <w:rsid w:val="0028338A"/>
    <w:rsid w:val="00284DED"/>
    <w:rsid w:val="00290110"/>
    <w:rsid w:val="00291DE6"/>
    <w:rsid w:val="00293912"/>
    <w:rsid w:val="002960DF"/>
    <w:rsid w:val="00297E5E"/>
    <w:rsid w:val="00297EC1"/>
    <w:rsid w:val="002A20CE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090"/>
    <w:rsid w:val="002C40C5"/>
    <w:rsid w:val="002C4B11"/>
    <w:rsid w:val="002D1B18"/>
    <w:rsid w:val="002D4A41"/>
    <w:rsid w:val="002D52A7"/>
    <w:rsid w:val="002D7B66"/>
    <w:rsid w:val="002E1F21"/>
    <w:rsid w:val="002E2581"/>
    <w:rsid w:val="002E5D7B"/>
    <w:rsid w:val="002E639A"/>
    <w:rsid w:val="002F00EE"/>
    <w:rsid w:val="002F1E20"/>
    <w:rsid w:val="002F49C3"/>
    <w:rsid w:val="002F6FC7"/>
    <w:rsid w:val="0030437D"/>
    <w:rsid w:val="003044FF"/>
    <w:rsid w:val="00310AE6"/>
    <w:rsid w:val="00312B3C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36AB4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497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097A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ACC"/>
    <w:rsid w:val="003E6E88"/>
    <w:rsid w:val="003E72E5"/>
    <w:rsid w:val="003F138A"/>
    <w:rsid w:val="003F1AC4"/>
    <w:rsid w:val="003F5159"/>
    <w:rsid w:val="003F772B"/>
    <w:rsid w:val="00402FA7"/>
    <w:rsid w:val="0040355F"/>
    <w:rsid w:val="004042C9"/>
    <w:rsid w:val="00412D8F"/>
    <w:rsid w:val="00415558"/>
    <w:rsid w:val="004159AE"/>
    <w:rsid w:val="00416A6E"/>
    <w:rsid w:val="00417394"/>
    <w:rsid w:val="004201E8"/>
    <w:rsid w:val="00421756"/>
    <w:rsid w:val="00422481"/>
    <w:rsid w:val="004233E2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50AD0"/>
    <w:rsid w:val="00451D21"/>
    <w:rsid w:val="00451FE0"/>
    <w:rsid w:val="0045287F"/>
    <w:rsid w:val="004545A2"/>
    <w:rsid w:val="00455FF7"/>
    <w:rsid w:val="00457520"/>
    <w:rsid w:val="004627D1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65D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D27CB"/>
    <w:rsid w:val="004E1ABE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80C"/>
    <w:rsid w:val="004F2D55"/>
    <w:rsid w:val="004F4BD1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0DE9"/>
    <w:rsid w:val="005229CF"/>
    <w:rsid w:val="00524016"/>
    <w:rsid w:val="00525E29"/>
    <w:rsid w:val="005260AE"/>
    <w:rsid w:val="00527C05"/>
    <w:rsid w:val="005401BE"/>
    <w:rsid w:val="0054146F"/>
    <w:rsid w:val="00541C0A"/>
    <w:rsid w:val="00542A20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14D3"/>
    <w:rsid w:val="00566237"/>
    <w:rsid w:val="00566240"/>
    <w:rsid w:val="00566EB8"/>
    <w:rsid w:val="005676AA"/>
    <w:rsid w:val="00567D69"/>
    <w:rsid w:val="00572D8A"/>
    <w:rsid w:val="0057453C"/>
    <w:rsid w:val="00574C22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4EEB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4659B"/>
    <w:rsid w:val="006531B8"/>
    <w:rsid w:val="00655028"/>
    <w:rsid w:val="00657131"/>
    <w:rsid w:val="00661FCA"/>
    <w:rsid w:val="00663E35"/>
    <w:rsid w:val="00665C13"/>
    <w:rsid w:val="00665F8E"/>
    <w:rsid w:val="00666879"/>
    <w:rsid w:val="006668C5"/>
    <w:rsid w:val="00672AF0"/>
    <w:rsid w:val="006734F6"/>
    <w:rsid w:val="006749DF"/>
    <w:rsid w:val="0067661C"/>
    <w:rsid w:val="0067722C"/>
    <w:rsid w:val="006779B1"/>
    <w:rsid w:val="00677EB4"/>
    <w:rsid w:val="00681212"/>
    <w:rsid w:val="00682750"/>
    <w:rsid w:val="0068439D"/>
    <w:rsid w:val="00692691"/>
    <w:rsid w:val="00695556"/>
    <w:rsid w:val="00696750"/>
    <w:rsid w:val="006A06F9"/>
    <w:rsid w:val="006A4DFB"/>
    <w:rsid w:val="006A6BA4"/>
    <w:rsid w:val="006A72BC"/>
    <w:rsid w:val="006B0D8F"/>
    <w:rsid w:val="006B17E8"/>
    <w:rsid w:val="006B2DBF"/>
    <w:rsid w:val="006B5000"/>
    <w:rsid w:val="006B661F"/>
    <w:rsid w:val="006B6F1A"/>
    <w:rsid w:val="006B7816"/>
    <w:rsid w:val="006C54C5"/>
    <w:rsid w:val="006C58BD"/>
    <w:rsid w:val="006C6FFA"/>
    <w:rsid w:val="006D0280"/>
    <w:rsid w:val="006D1AFE"/>
    <w:rsid w:val="006D496B"/>
    <w:rsid w:val="006D6237"/>
    <w:rsid w:val="006D7BF9"/>
    <w:rsid w:val="006E1CCC"/>
    <w:rsid w:val="006E517C"/>
    <w:rsid w:val="006F26D8"/>
    <w:rsid w:val="006F2ABC"/>
    <w:rsid w:val="006F3AAF"/>
    <w:rsid w:val="006F4E97"/>
    <w:rsid w:val="006F6AA6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54D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116B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0C09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96B5F"/>
    <w:rsid w:val="007A5596"/>
    <w:rsid w:val="007A5CBD"/>
    <w:rsid w:val="007A6B87"/>
    <w:rsid w:val="007A6C3A"/>
    <w:rsid w:val="007A6C77"/>
    <w:rsid w:val="007B0DF8"/>
    <w:rsid w:val="007B539C"/>
    <w:rsid w:val="007B70CD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06DB4"/>
    <w:rsid w:val="00810546"/>
    <w:rsid w:val="00811E30"/>
    <w:rsid w:val="0081446F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2FF0"/>
    <w:rsid w:val="00863CDF"/>
    <w:rsid w:val="008643F1"/>
    <w:rsid w:val="00866BB2"/>
    <w:rsid w:val="00866FDD"/>
    <w:rsid w:val="00874A30"/>
    <w:rsid w:val="00881189"/>
    <w:rsid w:val="00882E20"/>
    <w:rsid w:val="00882FD1"/>
    <w:rsid w:val="0088320B"/>
    <w:rsid w:val="008844C5"/>
    <w:rsid w:val="00885F74"/>
    <w:rsid w:val="0089089C"/>
    <w:rsid w:val="00891015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4010"/>
    <w:rsid w:val="008C56B4"/>
    <w:rsid w:val="008D03EB"/>
    <w:rsid w:val="008D204D"/>
    <w:rsid w:val="008D2953"/>
    <w:rsid w:val="008D6285"/>
    <w:rsid w:val="008D67CD"/>
    <w:rsid w:val="008D7440"/>
    <w:rsid w:val="008E2790"/>
    <w:rsid w:val="008E4724"/>
    <w:rsid w:val="008E52D5"/>
    <w:rsid w:val="008E5774"/>
    <w:rsid w:val="008E7920"/>
    <w:rsid w:val="008E7BF1"/>
    <w:rsid w:val="008F2669"/>
    <w:rsid w:val="008F3191"/>
    <w:rsid w:val="008F32AB"/>
    <w:rsid w:val="008F6453"/>
    <w:rsid w:val="00901331"/>
    <w:rsid w:val="00901D19"/>
    <w:rsid w:val="00903A9F"/>
    <w:rsid w:val="00905A1F"/>
    <w:rsid w:val="00910372"/>
    <w:rsid w:val="009119DB"/>
    <w:rsid w:val="009124C1"/>
    <w:rsid w:val="009145C8"/>
    <w:rsid w:val="00917340"/>
    <w:rsid w:val="00917830"/>
    <w:rsid w:val="0091787F"/>
    <w:rsid w:val="00925844"/>
    <w:rsid w:val="00925C18"/>
    <w:rsid w:val="009310B7"/>
    <w:rsid w:val="00934EC2"/>
    <w:rsid w:val="00935454"/>
    <w:rsid w:val="0093589E"/>
    <w:rsid w:val="00941468"/>
    <w:rsid w:val="00941898"/>
    <w:rsid w:val="00941EEB"/>
    <w:rsid w:val="009437E5"/>
    <w:rsid w:val="00946E26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4461"/>
    <w:rsid w:val="009854EC"/>
    <w:rsid w:val="009860D1"/>
    <w:rsid w:val="00993C19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1BF3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021A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4388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D8A"/>
    <w:rsid w:val="00AE4E9D"/>
    <w:rsid w:val="00AE51FB"/>
    <w:rsid w:val="00AF06E1"/>
    <w:rsid w:val="00AF10C1"/>
    <w:rsid w:val="00AF4820"/>
    <w:rsid w:val="00AF6B6E"/>
    <w:rsid w:val="00AF7C0D"/>
    <w:rsid w:val="00B00102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228A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199C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426C"/>
    <w:rsid w:val="00C76920"/>
    <w:rsid w:val="00C842D2"/>
    <w:rsid w:val="00C87E5A"/>
    <w:rsid w:val="00C90B24"/>
    <w:rsid w:val="00C916B0"/>
    <w:rsid w:val="00C91AE8"/>
    <w:rsid w:val="00C94FFF"/>
    <w:rsid w:val="00C95453"/>
    <w:rsid w:val="00C96E3D"/>
    <w:rsid w:val="00CA0535"/>
    <w:rsid w:val="00CA66D7"/>
    <w:rsid w:val="00CB019D"/>
    <w:rsid w:val="00CB1BFD"/>
    <w:rsid w:val="00CB243C"/>
    <w:rsid w:val="00CB2BD6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0636"/>
    <w:rsid w:val="00CF2209"/>
    <w:rsid w:val="00CF3B45"/>
    <w:rsid w:val="00CF3FF5"/>
    <w:rsid w:val="00CF4146"/>
    <w:rsid w:val="00CF7C08"/>
    <w:rsid w:val="00D01D1B"/>
    <w:rsid w:val="00D027BE"/>
    <w:rsid w:val="00D03777"/>
    <w:rsid w:val="00D07E29"/>
    <w:rsid w:val="00D13FEE"/>
    <w:rsid w:val="00D143F7"/>
    <w:rsid w:val="00D14E9B"/>
    <w:rsid w:val="00D23615"/>
    <w:rsid w:val="00D27280"/>
    <w:rsid w:val="00D3668D"/>
    <w:rsid w:val="00D475E2"/>
    <w:rsid w:val="00D50214"/>
    <w:rsid w:val="00D5281E"/>
    <w:rsid w:val="00D53A88"/>
    <w:rsid w:val="00D54D6A"/>
    <w:rsid w:val="00D554F6"/>
    <w:rsid w:val="00D6714B"/>
    <w:rsid w:val="00D673A3"/>
    <w:rsid w:val="00D7172B"/>
    <w:rsid w:val="00D71EBE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1C8E"/>
    <w:rsid w:val="00DF2558"/>
    <w:rsid w:val="00DF7092"/>
    <w:rsid w:val="00E05C6B"/>
    <w:rsid w:val="00E07EDA"/>
    <w:rsid w:val="00E11AF8"/>
    <w:rsid w:val="00E16C10"/>
    <w:rsid w:val="00E21CE0"/>
    <w:rsid w:val="00E259C2"/>
    <w:rsid w:val="00E27F7E"/>
    <w:rsid w:val="00E3440E"/>
    <w:rsid w:val="00E35582"/>
    <w:rsid w:val="00E4395A"/>
    <w:rsid w:val="00E46758"/>
    <w:rsid w:val="00E46DC2"/>
    <w:rsid w:val="00E504DB"/>
    <w:rsid w:val="00E5190D"/>
    <w:rsid w:val="00E51E15"/>
    <w:rsid w:val="00E52C23"/>
    <w:rsid w:val="00E53F9E"/>
    <w:rsid w:val="00E6148D"/>
    <w:rsid w:val="00E643A3"/>
    <w:rsid w:val="00E65BDA"/>
    <w:rsid w:val="00E66302"/>
    <w:rsid w:val="00E6675B"/>
    <w:rsid w:val="00E73357"/>
    <w:rsid w:val="00E73501"/>
    <w:rsid w:val="00E73A7C"/>
    <w:rsid w:val="00E76265"/>
    <w:rsid w:val="00E77A43"/>
    <w:rsid w:val="00E77DF1"/>
    <w:rsid w:val="00E82046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A58AE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06B0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159"/>
    <w:rsid w:val="00F00ACC"/>
    <w:rsid w:val="00F0425D"/>
    <w:rsid w:val="00F06B86"/>
    <w:rsid w:val="00F07FB5"/>
    <w:rsid w:val="00F11570"/>
    <w:rsid w:val="00F11746"/>
    <w:rsid w:val="00F11842"/>
    <w:rsid w:val="00F16607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50E14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29CB"/>
    <w:rsid w:val="00FC723A"/>
    <w:rsid w:val="00FC787A"/>
    <w:rsid w:val="00FD172F"/>
    <w:rsid w:val="00FD2A09"/>
    <w:rsid w:val="00FD366E"/>
    <w:rsid w:val="00FD4B21"/>
    <w:rsid w:val="00FE1791"/>
    <w:rsid w:val="00FE4171"/>
    <w:rsid w:val="00FE521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docId w15:val="{C6989F4F-5049-4AFF-B038-A0F4792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22-12-06T18:03:00Z</cp:lastPrinted>
  <dcterms:created xsi:type="dcterms:W3CDTF">2022-12-06T15:32:00Z</dcterms:created>
  <dcterms:modified xsi:type="dcterms:W3CDTF">2022-12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80785</vt:i4>
  </property>
</Properties>
</file>